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40" w:rsidRPr="009619E6" w:rsidRDefault="00AD3740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ПОЛОЖЕНИЕ</w:t>
      </w:r>
    </w:p>
    <w:p w:rsidR="00AD3740" w:rsidRPr="009619E6" w:rsidRDefault="0082190C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Всероссийск</w:t>
      </w:r>
      <w:r w:rsidR="00AD3740" w:rsidRPr="009619E6">
        <w:rPr>
          <w:b/>
          <w:bCs/>
          <w:sz w:val="28"/>
          <w:szCs w:val="28"/>
        </w:rPr>
        <w:t>ого конкурса</w:t>
      </w:r>
      <w:r w:rsidR="00205F04">
        <w:rPr>
          <w:rStyle w:val="a6"/>
          <w:b/>
          <w:bCs/>
          <w:sz w:val="28"/>
          <w:szCs w:val="28"/>
        </w:rPr>
        <w:footnoteReference w:id="2"/>
      </w:r>
      <w:r w:rsidR="00AD3740" w:rsidRPr="009619E6">
        <w:rPr>
          <w:b/>
          <w:bCs/>
          <w:sz w:val="28"/>
          <w:szCs w:val="28"/>
        </w:rPr>
        <w:t xml:space="preserve"> «</w:t>
      </w:r>
      <w:r w:rsidRPr="009619E6">
        <w:rPr>
          <w:b/>
          <w:bCs/>
          <w:sz w:val="28"/>
          <w:szCs w:val="28"/>
        </w:rPr>
        <w:t>КРАЕВЕДЫ РОССИИ</w:t>
      </w:r>
      <w:r w:rsidR="00AD3740" w:rsidRPr="009619E6">
        <w:rPr>
          <w:b/>
          <w:bCs/>
          <w:sz w:val="28"/>
          <w:szCs w:val="28"/>
        </w:rPr>
        <w:t>»</w:t>
      </w:r>
    </w:p>
    <w:p w:rsidR="007C61EC" w:rsidRPr="009619E6" w:rsidRDefault="007C61EC" w:rsidP="00AD3740">
      <w:pPr>
        <w:pStyle w:val="Default"/>
        <w:rPr>
          <w:b/>
          <w:bCs/>
          <w:sz w:val="28"/>
          <w:szCs w:val="28"/>
        </w:rPr>
      </w:pP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1. </w:t>
      </w:r>
      <w:r w:rsidR="0082190C" w:rsidRPr="009619E6">
        <w:rPr>
          <w:sz w:val="28"/>
          <w:szCs w:val="28"/>
        </w:rPr>
        <w:t>Всероссийский</w:t>
      </w:r>
      <w:r w:rsidRPr="009619E6">
        <w:rPr>
          <w:sz w:val="28"/>
          <w:szCs w:val="28"/>
        </w:rPr>
        <w:t xml:space="preserve"> конкурс «</w:t>
      </w:r>
      <w:r w:rsidR="0082190C" w:rsidRPr="009619E6">
        <w:rPr>
          <w:sz w:val="28"/>
          <w:szCs w:val="28"/>
        </w:rPr>
        <w:t>КРАЕВЕДЫ РОССИИ</w:t>
      </w:r>
      <w:r w:rsidRPr="009619E6">
        <w:rPr>
          <w:sz w:val="28"/>
          <w:szCs w:val="28"/>
        </w:rPr>
        <w:t xml:space="preserve">» (далее – Конкурс) проводится АКАДЕМИЕЙ НАРОДНОЙ ЭНЦИКЛОПЕДИИ </w:t>
      </w:r>
      <w:r w:rsidR="00475BC1" w:rsidRPr="009619E6">
        <w:rPr>
          <w:sz w:val="28"/>
          <w:szCs w:val="28"/>
        </w:rPr>
        <w:t xml:space="preserve">(АНЭ) </w:t>
      </w:r>
      <w:r w:rsidRPr="009619E6">
        <w:rPr>
          <w:sz w:val="28"/>
          <w:szCs w:val="28"/>
        </w:rPr>
        <w:t xml:space="preserve">в рамках реализации </w:t>
      </w:r>
      <w:r w:rsidR="00086022" w:rsidRPr="009619E6">
        <w:rPr>
          <w:sz w:val="28"/>
          <w:szCs w:val="28"/>
        </w:rPr>
        <w:t>Международного</w:t>
      </w:r>
      <w:r w:rsidRPr="009619E6">
        <w:rPr>
          <w:sz w:val="28"/>
          <w:szCs w:val="28"/>
        </w:rPr>
        <w:t xml:space="preserve"> инновационного проекта «Моя </w:t>
      </w:r>
      <w:r w:rsidR="00086022" w:rsidRPr="009619E6">
        <w:rPr>
          <w:sz w:val="28"/>
          <w:szCs w:val="28"/>
        </w:rPr>
        <w:t>Отчизна</w:t>
      </w:r>
      <w:r w:rsidRPr="009619E6">
        <w:rPr>
          <w:sz w:val="28"/>
          <w:szCs w:val="28"/>
        </w:rPr>
        <w:t xml:space="preserve">» по следующим направлениям: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к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истор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архе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ним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ральд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тн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филология (лингвистика и литературоведение), </w:t>
      </w:r>
    </w:p>
    <w:p w:rsidR="00B44ADA" w:rsidRPr="00B44ADA" w:rsidRDefault="0082190C" w:rsidP="00B44ADA">
      <w:pPr>
        <w:pStyle w:val="Default"/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9619E6">
        <w:rPr>
          <w:color w:val="202122"/>
          <w:sz w:val="28"/>
          <w:szCs w:val="28"/>
          <w:shd w:val="clear" w:color="auto" w:fill="FFFFFF"/>
        </w:rPr>
        <w:t>искусствознание</w:t>
      </w:r>
      <w:r w:rsidR="00B44ADA">
        <w:rPr>
          <w:color w:val="202122"/>
          <w:sz w:val="28"/>
          <w:szCs w:val="28"/>
          <w:shd w:val="clear" w:color="auto" w:fill="FFFFFF"/>
        </w:rPr>
        <w:t>,</w:t>
      </w:r>
    </w:p>
    <w:p w:rsidR="009F0B89" w:rsidRPr="009619E6" w:rsidRDefault="00B44ADA" w:rsidP="00B44ADA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>технология</w:t>
      </w:r>
      <w:r w:rsidR="0082190C" w:rsidRPr="009619E6">
        <w:rPr>
          <w:color w:val="202122"/>
          <w:sz w:val="28"/>
          <w:szCs w:val="28"/>
          <w:shd w:val="clear" w:color="auto" w:fill="FFFFFF"/>
        </w:rPr>
        <w:t>.</w:t>
      </w:r>
    </w:p>
    <w:p w:rsidR="00AD3740" w:rsidRPr="009619E6" w:rsidRDefault="00AD3740" w:rsidP="00B44ADA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2. Работы могут носить исследовательский, методический и творческий характер. Для того чтобы ничем не стеснять искательских, творческих устремлений авторов, организаторы Конкурса не вводят никаких ограничений ни содержательного, ни формального, ни жанрово-стилевого характера. По объему представляемых работ также никаких ограничений не предусмотрено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3. </w:t>
      </w:r>
      <w:r w:rsidR="0082190C" w:rsidRPr="009619E6">
        <w:rPr>
          <w:sz w:val="28"/>
          <w:szCs w:val="28"/>
        </w:rPr>
        <w:t>В</w:t>
      </w:r>
      <w:r w:rsidR="001E4A3A" w:rsidRPr="009619E6">
        <w:rPr>
          <w:sz w:val="28"/>
          <w:szCs w:val="28"/>
        </w:rPr>
        <w:t xml:space="preserve">озрастных и </w:t>
      </w:r>
      <w:r w:rsidR="0082190C" w:rsidRPr="009619E6">
        <w:rPr>
          <w:sz w:val="28"/>
          <w:szCs w:val="28"/>
        </w:rPr>
        <w:t xml:space="preserve">каких-либо </w:t>
      </w:r>
      <w:r w:rsidR="001E4A3A" w:rsidRPr="009619E6">
        <w:rPr>
          <w:sz w:val="28"/>
          <w:szCs w:val="28"/>
        </w:rPr>
        <w:t>иных ограничений к участникам Конкурса не предусмотрено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4. Работы могут быть представлены </w:t>
      </w:r>
      <w:r w:rsidR="0082190C" w:rsidRPr="009619E6">
        <w:rPr>
          <w:sz w:val="28"/>
          <w:szCs w:val="28"/>
        </w:rPr>
        <w:t>только на русском языке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>5. Все участники Конкурса, которые допущены до участия в н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>м в процессе при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 xml:space="preserve">ма и отбора материалов, являются его победителями и награждаются фирменными дипломами, которые </w:t>
      </w:r>
      <w:r w:rsidR="002407B1" w:rsidRPr="009619E6">
        <w:rPr>
          <w:sz w:val="28"/>
          <w:szCs w:val="28"/>
        </w:rPr>
        <w:t xml:space="preserve">в течение </w:t>
      </w:r>
      <w:r w:rsidRPr="009619E6">
        <w:rPr>
          <w:bCs/>
          <w:sz w:val="28"/>
          <w:szCs w:val="28"/>
        </w:rPr>
        <w:t>5 рабочих дней со дня получения полного пакета материалов на конкурс</w:t>
      </w:r>
      <w:r w:rsidR="002407B1" w:rsidRPr="009619E6">
        <w:rPr>
          <w:bCs/>
          <w:sz w:val="28"/>
          <w:szCs w:val="28"/>
        </w:rPr>
        <w:t xml:space="preserve"> </w:t>
      </w:r>
      <w:r w:rsidR="00705B62">
        <w:rPr>
          <w:sz w:val="28"/>
          <w:szCs w:val="28"/>
        </w:rPr>
        <w:t>(см. пп. 7, 8</w:t>
      </w:r>
      <w:r w:rsidR="002407B1" w:rsidRPr="009619E6">
        <w:rPr>
          <w:sz w:val="28"/>
          <w:szCs w:val="28"/>
        </w:rPr>
        <w:t xml:space="preserve"> настоящего положения) высылаются на электронную почту, указанную в заявке участника</w:t>
      </w:r>
      <w:r w:rsidRPr="009619E6">
        <w:rPr>
          <w:bCs/>
          <w:sz w:val="28"/>
          <w:szCs w:val="28"/>
        </w:rPr>
        <w:t>.</w:t>
      </w:r>
      <w:r w:rsidR="001E4A3A" w:rsidRPr="009619E6">
        <w:rPr>
          <w:bCs/>
          <w:sz w:val="28"/>
          <w:szCs w:val="28"/>
        </w:rPr>
        <w:t xml:space="preserve"> </w:t>
      </w:r>
    </w:p>
    <w:p w:rsidR="00CA0E73" w:rsidRPr="00996A83" w:rsidRDefault="00AD3740" w:rsidP="00CA0E73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6. </w:t>
      </w:r>
      <w:r w:rsidR="00CA0E73" w:rsidRPr="00996A83">
        <w:rPr>
          <w:sz w:val="28"/>
          <w:szCs w:val="28"/>
        </w:rPr>
        <w:t>Финансовое обеспечение конкурса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.1. Финансовое и материальное обеспечение Конкурса осуществляется за счет средств, поступивших от участников мероприятий МИП «Моя Отчизна». 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 xml:space="preserve">Конкурсе (в этом случае к письму-уведомлению прилагаются реквизиты для оплаты). 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  <w:u w:val="single"/>
        </w:rPr>
      </w:pPr>
      <w:r w:rsidRPr="007C1EE5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>.3. Размер оргвзноса составляет 3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4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>0 рублей (не считая комиссии банка). Оргвзнос оплачивается за участие каждой работы отдельно.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.4. </w:t>
      </w:r>
      <w:r w:rsidR="000D06F5" w:rsidRPr="000D06F5">
        <w:rPr>
          <w:rFonts w:ascii="Times New Roman" w:eastAsiaTheme="minorEastAsia" w:hAnsi="Times New Roman"/>
          <w:color w:val="000000"/>
          <w:sz w:val="28"/>
          <w:szCs w:val="28"/>
        </w:rPr>
        <w:t xml:space="preserve">Для обладателей всех видов наградных материалов Академии народной энциклопедии (кроме диплома настоящего </w:t>
      </w:r>
      <w:r w:rsidR="000D06F5">
        <w:rPr>
          <w:rFonts w:ascii="Times New Roman" w:eastAsiaTheme="minorEastAsia" w:hAnsi="Times New Roman"/>
          <w:color w:val="000000"/>
          <w:sz w:val="28"/>
          <w:szCs w:val="28"/>
        </w:rPr>
        <w:t>Конкурса) оргвзнос составляет 29</w:t>
      </w:r>
      <w:r w:rsidR="000D06F5" w:rsidRPr="000D06F5">
        <w:rPr>
          <w:rFonts w:ascii="Times New Roman" w:eastAsiaTheme="minorEastAsia" w:hAnsi="Times New Roman"/>
          <w:color w:val="000000"/>
          <w:sz w:val="28"/>
          <w:szCs w:val="28"/>
        </w:rPr>
        <w:t xml:space="preserve">0 рублей (не считая комиссии банка) – </w:t>
      </w:r>
      <w:r w:rsidR="000D06F5" w:rsidRPr="000D06F5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>при условии полного совпадения данных в наградном материале с данными в подаваемой на конкурс заявке</w:t>
      </w:r>
      <w:r w:rsidR="000D06F5" w:rsidRPr="000D06F5">
        <w:rPr>
          <w:rFonts w:ascii="Times New Roman" w:eastAsiaTheme="minorEastAsia" w:hAnsi="Times New Roman"/>
          <w:color w:val="000000"/>
          <w:sz w:val="28"/>
          <w:szCs w:val="28"/>
        </w:rPr>
        <w:t>. Для получения скидки к письму с копией платежного документа необходимо приложить копию соответствующего наградного документ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Конкурсе.</w:t>
      </w:r>
    </w:p>
    <w:p w:rsidR="00CA0E73" w:rsidRPr="00996A83" w:rsidRDefault="007C1EE5" w:rsidP="007C1EE5">
      <w:pPr>
        <w:pStyle w:val="a7"/>
        <w:spacing w:after="12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>.5. 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ельства), оргвзнос составляет 2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4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>0 рублей (не считая комиссии банка)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</w:p>
    <w:p w:rsidR="007C61EC" w:rsidRPr="009619E6" w:rsidRDefault="00363AF5" w:rsidP="007C1EE5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3740" w:rsidRPr="009619E6">
        <w:rPr>
          <w:sz w:val="28"/>
          <w:szCs w:val="28"/>
        </w:rPr>
        <w:t xml:space="preserve">. </w:t>
      </w:r>
      <w:r w:rsidR="007C1EE5" w:rsidRPr="007C1EE5">
        <w:rPr>
          <w:sz w:val="28"/>
          <w:szCs w:val="28"/>
        </w:rPr>
        <w:t>Работа и заполненная заявка (форма – Приложение 1) (обязательно: весь пакет из этих документов одним письмо</w:t>
      </w:r>
      <w:r w:rsidR="007C1EE5">
        <w:rPr>
          <w:sz w:val="28"/>
          <w:szCs w:val="28"/>
        </w:rPr>
        <w:t xml:space="preserve">м!) предоставляются в срок </w:t>
      </w:r>
      <w:r w:rsidR="00F56066">
        <w:rPr>
          <w:b/>
          <w:sz w:val="28"/>
          <w:szCs w:val="28"/>
        </w:rPr>
        <w:t>до 25</w:t>
      </w:r>
      <w:r w:rsidR="007C1EE5" w:rsidRPr="007C1EE5">
        <w:rPr>
          <w:b/>
          <w:sz w:val="28"/>
          <w:szCs w:val="28"/>
        </w:rPr>
        <w:t xml:space="preserve"> сентября 2023 года </w:t>
      </w:r>
      <w:r w:rsidR="007C1EE5" w:rsidRPr="007C1EE5">
        <w:rPr>
          <w:sz w:val="28"/>
          <w:szCs w:val="28"/>
        </w:rPr>
        <w:t>(включительно)</w:t>
      </w:r>
      <w:r w:rsidR="00AD3740" w:rsidRPr="009619E6">
        <w:rPr>
          <w:sz w:val="28"/>
          <w:szCs w:val="28"/>
        </w:rPr>
        <w:t xml:space="preserve"> по электронной почте </w:t>
      </w:r>
      <w:hyperlink r:id="rId8" w:history="1">
        <w:r w:rsidR="004028C0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</w:p>
    <w:p w:rsidR="007C1EE5" w:rsidRPr="007C1EE5" w:rsidRDefault="00363AF5" w:rsidP="007C1EE5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61EC" w:rsidRPr="009619E6">
        <w:rPr>
          <w:sz w:val="28"/>
          <w:szCs w:val="28"/>
        </w:rPr>
        <w:t xml:space="preserve">. </w:t>
      </w:r>
      <w:r w:rsidR="007C1EE5" w:rsidRPr="007C1EE5">
        <w:rPr>
          <w:sz w:val="28"/>
          <w:szCs w:val="28"/>
        </w:rPr>
        <w:t xml:space="preserve">Копия платежного документа об оплате оргвзноса предоставляется на почту </w:t>
      </w:r>
      <w:hyperlink r:id="rId9" w:history="1">
        <w:r w:rsidR="007C1EE5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  <w:r w:rsidR="007C1EE5">
        <w:t xml:space="preserve"> </w:t>
      </w:r>
      <w:r w:rsidR="007C1EE5" w:rsidRPr="007C1EE5">
        <w:rPr>
          <w:sz w:val="28"/>
          <w:szCs w:val="28"/>
        </w:rPr>
        <w:t>в течение 5 рабочих дней после официального уведомления участника о принятии материала для участия в Конкурсе. При оплате со скидкой вместе с копией платежного документа необходимо предоставить копию соответствующего наградного документа АНЭ,</w:t>
      </w:r>
      <w:r w:rsidR="007C1EE5">
        <w:rPr>
          <w:sz w:val="28"/>
          <w:szCs w:val="28"/>
        </w:rPr>
        <w:t xml:space="preserve"> дающего право на нее (см. пп. 6.4, 6</w:t>
      </w:r>
      <w:r w:rsidR="007C1EE5" w:rsidRPr="007C1EE5">
        <w:rPr>
          <w:sz w:val="28"/>
          <w:szCs w:val="28"/>
        </w:rPr>
        <w:t xml:space="preserve">.5 настоящего положения). </w:t>
      </w:r>
    </w:p>
    <w:p w:rsidR="007C1EE5" w:rsidRPr="007C1EE5" w:rsidRDefault="007C1EE5" w:rsidP="007C1EE5">
      <w:pPr>
        <w:pStyle w:val="Default"/>
        <w:spacing w:after="120"/>
        <w:jc w:val="both"/>
        <w:rPr>
          <w:sz w:val="28"/>
          <w:szCs w:val="28"/>
          <w:u w:val="single"/>
        </w:rPr>
      </w:pPr>
      <w:r w:rsidRPr="007C1EE5">
        <w:rPr>
          <w:sz w:val="28"/>
          <w:szCs w:val="28"/>
          <w:u w:val="single"/>
        </w:rPr>
        <w:t xml:space="preserve">Платеж следует осуществлять строго по реквизитам, высылаемым в письме-уведомлении о принятии материала на конкурс. </w:t>
      </w:r>
    </w:p>
    <w:p w:rsidR="00354962" w:rsidRDefault="007C1EE5" w:rsidP="007C1EE5">
      <w:pPr>
        <w:pStyle w:val="Default"/>
        <w:spacing w:after="120"/>
        <w:jc w:val="both"/>
        <w:rPr>
          <w:sz w:val="28"/>
          <w:szCs w:val="28"/>
          <w:u w:val="single"/>
        </w:rPr>
      </w:pPr>
      <w:r w:rsidRPr="007C1EE5">
        <w:rPr>
          <w:sz w:val="28"/>
          <w:szCs w:val="28"/>
          <w:u w:val="single"/>
        </w:rPr>
        <w:t>Средства, оплаченные с нарушениями условий настоящего положения, возврату не подлежат!</w:t>
      </w:r>
    </w:p>
    <w:p w:rsidR="007C1EE5" w:rsidRDefault="007C1EE5" w:rsidP="007C1EE5">
      <w:pPr>
        <w:pStyle w:val="Default"/>
        <w:spacing w:after="120"/>
        <w:jc w:val="both"/>
        <w:rPr>
          <w:sz w:val="28"/>
          <w:szCs w:val="28"/>
          <w:u w:val="single"/>
        </w:rPr>
      </w:pPr>
    </w:p>
    <w:p w:rsidR="007C1EE5" w:rsidRDefault="007C1EE5" w:rsidP="007C1EE5">
      <w:pPr>
        <w:pStyle w:val="Default"/>
        <w:spacing w:after="120"/>
        <w:jc w:val="center"/>
        <w:rPr>
          <w:b/>
        </w:rPr>
      </w:pPr>
      <w:r>
        <w:rPr>
          <w:b/>
        </w:rPr>
        <w:t>ДЛЯ УЧАСТНИКОВ КОНКУРСА И ДРУГИХ ПРОЕКТОВ АНЭ</w:t>
      </w:r>
    </w:p>
    <w:p w:rsidR="007C1EE5" w:rsidRDefault="007C1EE5" w:rsidP="007C1EE5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УБЕДИТЕЛЬНАЯ ПРОСЬБА СЛЕДИТЬ ЗА ПОЧТОЙ, </w:t>
      </w:r>
    </w:p>
    <w:p w:rsidR="007C1EE5" w:rsidRDefault="007C1EE5" w:rsidP="007C1EE5">
      <w:pPr>
        <w:pStyle w:val="Default"/>
        <w:spacing w:after="120"/>
        <w:jc w:val="center"/>
        <w:rPr>
          <w:b/>
        </w:rPr>
      </w:pPr>
      <w:r>
        <w:rPr>
          <w:b/>
        </w:rPr>
        <w:t>В ТОМ ЧИСЛЕ ПРОСМАТРИВАТЬ ПАПКУ ПИСЕМ СПАМ!</w:t>
      </w:r>
    </w:p>
    <w:sectPr w:rsidR="007C1EE5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B4" w:rsidRDefault="00C17EB4" w:rsidP="00780C5A">
      <w:pPr>
        <w:spacing w:after="0" w:line="240" w:lineRule="auto"/>
      </w:pPr>
      <w:r>
        <w:separator/>
      </w:r>
    </w:p>
  </w:endnote>
  <w:endnote w:type="continuationSeparator" w:id="1">
    <w:p w:rsidR="00C17EB4" w:rsidRDefault="00C17EB4" w:rsidP="0078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B4" w:rsidRDefault="00C17EB4" w:rsidP="00780C5A">
      <w:pPr>
        <w:spacing w:after="0" w:line="240" w:lineRule="auto"/>
      </w:pPr>
      <w:r>
        <w:separator/>
      </w:r>
    </w:p>
  </w:footnote>
  <w:footnote w:type="continuationSeparator" w:id="1">
    <w:p w:rsidR="00C17EB4" w:rsidRDefault="00C17EB4" w:rsidP="00780C5A">
      <w:pPr>
        <w:spacing w:after="0" w:line="240" w:lineRule="auto"/>
      </w:pPr>
      <w:r>
        <w:continuationSeparator/>
      </w:r>
    </w:p>
  </w:footnote>
  <w:footnote w:id="2">
    <w:p w:rsidR="00205F04" w:rsidRPr="00780C5A" w:rsidRDefault="00205F04" w:rsidP="00A714CB">
      <w:pPr>
        <w:pStyle w:val="a4"/>
        <w:jc w:val="both"/>
      </w:pPr>
      <w:r>
        <w:rPr>
          <w:rStyle w:val="a6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A61F1"/>
    <w:multiLevelType w:val="hybridMultilevel"/>
    <w:tmpl w:val="66A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32C98"/>
    <w:rsid w:val="00067A0D"/>
    <w:rsid w:val="000714C9"/>
    <w:rsid w:val="00086022"/>
    <w:rsid w:val="000B5325"/>
    <w:rsid w:val="000C4714"/>
    <w:rsid w:val="000D06F5"/>
    <w:rsid w:val="001B3931"/>
    <w:rsid w:val="001D038B"/>
    <w:rsid w:val="001D6CBA"/>
    <w:rsid w:val="001E4A3A"/>
    <w:rsid w:val="00205F04"/>
    <w:rsid w:val="002407B1"/>
    <w:rsid w:val="00252B1D"/>
    <w:rsid w:val="00256569"/>
    <w:rsid w:val="00275CCD"/>
    <w:rsid w:val="002A5117"/>
    <w:rsid w:val="002E297E"/>
    <w:rsid w:val="002F3775"/>
    <w:rsid w:val="00354962"/>
    <w:rsid w:val="0035668B"/>
    <w:rsid w:val="00363AF5"/>
    <w:rsid w:val="003F5092"/>
    <w:rsid w:val="004026B7"/>
    <w:rsid w:val="004028C0"/>
    <w:rsid w:val="00463529"/>
    <w:rsid w:val="00475BC1"/>
    <w:rsid w:val="0048425F"/>
    <w:rsid w:val="004850B7"/>
    <w:rsid w:val="0049352D"/>
    <w:rsid w:val="00535482"/>
    <w:rsid w:val="0056552A"/>
    <w:rsid w:val="005B5BEA"/>
    <w:rsid w:val="005C10F6"/>
    <w:rsid w:val="005D56B9"/>
    <w:rsid w:val="005F3C09"/>
    <w:rsid w:val="006258AB"/>
    <w:rsid w:val="00652BAE"/>
    <w:rsid w:val="006A49A0"/>
    <w:rsid w:val="006A5B73"/>
    <w:rsid w:val="006E46CD"/>
    <w:rsid w:val="00705B62"/>
    <w:rsid w:val="00780C5A"/>
    <w:rsid w:val="00787C13"/>
    <w:rsid w:val="007A1B40"/>
    <w:rsid w:val="007B70AE"/>
    <w:rsid w:val="007C1EE5"/>
    <w:rsid w:val="007C61EC"/>
    <w:rsid w:val="007D2BFB"/>
    <w:rsid w:val="0082190C"/>
    <w:rsid w:val="008448A5"/>
    <w:rsid w:val="00845260"/>
    <w:rsid w:val="008578E2"/>
    <w:rsid w:val="00872FA9"/>
    <w:rsid w:val="00876DC8"/>
    <w:rsid w:val="008941FB"/>
    <w:rsid w:val="008A3AFE"/>
    <w:rsid w:val="008C14AE"/>
    <w:rsid w:val="008E2803"/>
    <w:rsid w:val="008F551B"/>
    <w:rsid w:val="0090395F"/>
    <w:rsid w:val="009414FE"/>
    <w:rsid w:val="009619E6"/>
    <w:rsid w:val="00965A3F"/>
    <w:rsid w:val="00965AC0"/>
    <w:rsid w:val="00987921"/>
    <w:rsid w:val="00990921"/>
    <w:rsid w:val="00996A83"/>
    <w:rsid w:val="009F017C"/>
    <w:rsid w:val="009F0B89"/>
    <w:rsid w:val="00A2738F"/>
    <w:rsid w:val="00A44CF4"/>
    <w:rsid w:val="00A714CB"/>
    <w:rsid w:val="00AD3740"/>
    <w:rsid w:val="00B44ADA"/>
    <w:rsid w:val="00B56AEE"/>
    <w:rsid w:val="00B61494"/>
    <w:rsid w:val="00B660DC"/>
    <w:rsid w:val="00BE46F9"/>
    <w:rsid w:val="00C11102"/>
    <w:rsid w:val="00C17EB4"/>
    <w:rsid w:val="00C22808"/>
    <w:rsid w:val="00C670F4"/>
    <w:rsid w:val="00C8502C"/>
    <w:rsid w:val="00C87583"/>
    <w:rsid w:val="00C94BD7"/>
    <w:rsid w:val="00CA0E73"/>
    <w:rsid w:val="00CC5BF1"/>
    <w:rsid w:val="00CF1FD1"/>
    <w:rsid w:val="00D21B36"/>
    <w:rsid w:val="00DC1215"/>
    <w:rsid w:val="00DE49A2"/>
    <w:rsid w:val="00E51B62"/>
    <w:rsid w:val="00E52F9D"/>
    <w:rsid w:val="00E55966"/>
    <w:rsid w:val="00E96852"/>
    <w:rsid w:val="00EE351D"/>
    <w:rsid w:val="00EE708A"/>
    <w:rsid w:val="00EF5017"/>
    <w:rsid w:val="00F066DE"/>
    <w:rsid w:val="00F4179F"/>
    <w:rsid w:val="00F47F5F"/>
    <w:rsid w:val="00F56066"/>
    <w:rsid w:val="00F755CD"/>
    <w:rsid w:val="00F91EBF"/>
    <w:rsid w:val="00F96F33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semiHidden/>
    <w:unhideWhenUsed/>
    <w:rsid w:val="00780C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C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0C5A"/>
    <w:rPr>
      <w:vertAlign w:val="superscript"/>
    </w:rPr>
  </w:style>
  <w:style w:type="paragraph" w:styleId="a7">
    <w:name w:val="No Spacing"/>
    <w:qFormat/>
    <w:rsid w:val="00CA0E73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7C1E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rossia.moikra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yarossia.moikr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08A1-B4FE-4F8A-B9BD-3D42063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65</cp:revision>
  <dcterms:created xsi:type="dcterms:W3CDTF">2019-11-26T09:37:00Z</dcterms:created>
  <dcterms:modified xsi:type="dcterms:W3CDTF">2023-09-03T04:59:00Z</dcterms:modified>
</cp:coreProperties>
</file>